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23D45" w:rsidR="00E7326A" w:rsidP="00A26498" w:rsidRDefault="00DB6083" w14:paraId="76E50345" w14:textId="4FB8EE56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Pr="00023D45" w:rsidR="00E7326A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Pr="00023D45" w:rsidR="00E0249F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Pr="00023D45" w:rsidR="009E04DA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Pr="00023D45" w:rsidR="00E7326A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:rsidRPr="00064524" w:rsidR="00DB6083" w:rsidRDefault="00DB6083" w14:paraId="7B21FA38" w14:textId="77777777">
      <w:pPr>
        <w:rPr>
          <w:rFonts w:ascii="Arial" w:hAnsi="Arial" w:cs="Arial"/>
        </w:rPr>
      </w:pPr>
    </w:p>
    <w:p w:rsidR="00DB6083" w:rsidP="00CB2B6C" w:rsidRDefault="00DB6083" w14:paraId="2CED5E0A" w14:textId="77777777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:rsidRPr="00064524" w:rsidR="00CB2B6C" w:rsidP="00CB2B6C" w:rsidRDefault="00CB2B6C" w14:paraId="66C19B99" w14:textId="77777777">
      <w:pPr>
        <w:spacing w:after="80"/>
        <w:ind w:right="-180"/>
        <w:rPr>
          <w:rFonts w:ascii="Arial" w:hAnsi="Arial" w:cs="Arial"/>
        </w:rPr>
      </w:pPr>
    </w:p>
    <w:p w:rsidRPr="00560569" w:rsidR="00DB6083" w:rsidP="00CB2B6C" w:rsidRDefault="00CC336E" w14:paraId="51598236" w14:textId="2C4F95A8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560569">
        <w:rPr>
          <w:rFonts w:ascii="Arial" w:hAnsi="Arial" w:cs="Arial"/>
          <w:b/>
          <w:bCs/>
          <w:sz w:val="24"/>
          <w:szCs w:val="24"/>
        </w:rPr>
        <w:t>ITU-T Study Group 12 meeting</w:t>
      </w:r>
    </w:p>
    <w:p w:rsidRPr="00560569" w:rsidR="00DB6083" w:rsidP="00CB2B6C" w:rsidRDefault="00E26F53" w14:paraId="37BD51B7" w14:textId="0E3B0A73">
      <w:pPr>
        <w:spacing w:after="80"/>
        <w:ind w:left="720" w:right="-180"/>
        <w:rPr>
          <w:rFonts w:ascii="Arial" w:hAnsi="Arial" w:cs="Arial"/>
          <w:b w:val="1"/>
          <w:bCs w:val="1"/>
          <w:sz w:val="24"/>
          <w:szCs w:val="24"/>
        </w:rPr>
      </w:pPr>
      <w:r w:rsidRPr="1630425D" w:rsidR="00CC336E">
        <w:rPr>
          <w:rFonts w:ascii="Arial" w:hAnsi="Arial" w:cs="Arial"/>
          <w:b w:val="1"/>
          <w:bCs w:val="1"/>
          <w:sz w:val="24"/>
          <w:szCs w:val="24"/>
        </w:rPr>
        <w:t>Geneva</w:t>
      </w:r>
      <w:r w:rsidRPr="1630425D" w:rsidR="69D11EC1">
        <w:rPr>
          <w:rFonts w:ascii="Arial" w:hAnsi="Arial" w:cs="Arial"/>
          <w:b w:val="1"/>
          <w:bCs w:val="1"/>
          <w:sz w:val="24"/>
          <w:szCs w:val="24"/>
        </w:rPr>
        <w:t>, Switzerland</w:t>
      </w:r>
    </w:p>
    <w:p w:rsidRPr="00F828FB" w:rsidR="00DB6083" w:rsidP="00CB2B6C" w:rsidRDefault="00DB6083" w14:paraId="74F4AFB8" w14:textId="3B3E2A0B">
      <w:pPr>
        <w:spacing w:after="80"/>
        <w:ind w:left="720" w:right="-180"/>
        <w:rPr>
          <w:rFonts w:ascii="Arial" w:hAnsi="Arial" w:cs="Arial"/>
          <w:b w:val="1"/>
          <w:bCs w:val="1"/>
          <w:sz w:val="24"/>
          <w:szCs w:val="24"/>
        </w:rPr>
      </w:pPr>
      <w:r w:rsidRPr="1630425D" w:rsidR="00560569">
        <w:rPr>
          <w:rFonts w:ascii="Arial" w:hAnsi="Arial" w:cs="Arial"/>
          <w:b w:val="1"/>
          <w:bCs w:val="1"/>
          <w:sz w:val="24"/>
          <w:szCs w:val="24"/>
        </w:rPr>
        <w:t>9-17 June 2026</w:t>
      </w:r>
    </w:p>
    <w:p w:rsidR="27DAFFCA" w:rsidP="27DAFFCA" w:rsidRDefault="27DAFFCA" w14:paraId="4B76F3FC" w14:textId="3CB39E78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Pr="00064524" w:rsidR="00DB6083" w:rsidP="00CB2B6C" w:rsidRDefault="00DB6083" w14:paraId="0C86B9A0" w14:textId="4438106F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Pr="00B17F86" w:rsidR="00B17F86">
        <w:rPr>
          <w:rFonts w:ascii="Arial" w:hAnsi="Arial" w:cs="Arial"/>
        </w:rPr>
        <w:t xml:space="preserve"> </w:t>
      </w:r>
    </w:p>
    <w:p w:rsidRPr="005860EA" w:rsidR="00DB6083" w:rsidP="00CB2B6C" w:rsidRDefault="00DB6083" w14:paraId="3E354AB6" w14:textId="11DE3DFF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560569">
        <w:rPr>
          <w:rFonts w:ascii="Arial" w:hAnsi="Arial" w:cs="Arial"/>
          <w:b/>
          <w:bCs/>
          <w:color w:val="FF0000"/>
          <w:sz w:val="24"/>
          <w:szCs w:val="24"/>
        </w:rPr>
        <w:t>28 April</w:t>
      </w:r>
      <w:r w:rsidRPr="00560569">
        <w:rPr>
          <w:rFonts w:ascii="Arial" w:hAnsi="Arial" w:cs="Arial"/>
          <w:b/>
          <w:bCs/>
          <w:color w:val="FF0000"/>
          <w:sz w:val="24"/>
          <w:szCs w:val="24"/>
        </w:rPr>
        <w:t xml:space="preserve"> 202</w:t>
      </w:r>
      <w:r w:rsidR="00560569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Pr="00F828FB" w:rsidR="001C3886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:rsidRPr="00064524" w:rsidR="00F828FB" w:rsidP="00CB2B6C" w:rsidRDefault="00F828FB" w14:paraId="3728132C" w14:textId="77777777">
      <w:pPr>
        <w:spacing w:after="80"/>
        <w:ind w:right="-180"/>
        <w:rPr>
          <w:rFonts w:ascii="Arial" w:hAnsi="Arial" w:cs="Arial"/>
        </w:rPr>
      </w:pPr>
    </w:p>
    <w:p w:rsidRPr="0027350F" w:rsidR="001B0B06" w:rsidP="00CB2B6C" w:rsidRDefault="00D16034" w14:paraId="67CDD59A" w14:textId="2A3A058D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Pr="084E3A36" w:rsidR="001B0B06">
        <w:rPr>
          <w:rFonts w:ascii="Arial" w:hAnsi="Arial" w:cs="Arial"/>
          <w:b/>
          <w:bCs/>
          <w:sz w:val="24"/>
          <w:szCs w:val="24"/>
        </w:rPr>
        <w:t>Criteria</w:t>
      </w:r>
    </w:p>
    <w:p w:rsidRPr="00CC55DA" w:rsidR="00937249" w:rsidP="084E3A36" w:rsidRDefault="3ACAF63A" w14:paraId="4A612289" w14:textId="38EE6B62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eastAsia="Arial" w:cs="Arial"/>
        </w:rPr>
      </w:pPr>
      <w:r w:rsidRPr="084E3A36">
        <w:rPr>
          <w:rFonts w:ascii="Arial" w:hAnsi="Arial" w:eastAsia="Arial" w:cs="Arial"/>
        </w:rPr>
        <w:t xml:space="preserve">Refer to the corresponding invitation letter for further information on the selection criteria. </w:t>
      </w:r>
    </w:p>
    <w:p w:rsidRPr="00CC55DA" w:rsidR="00937249" w:rsidP="084E3A36" w:rsidRDefault="3ACAF63A" w14:paraId="06FDC636" w14:textId="51F87817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eastAsia="Arial" w:cs="Arial"/>
        </w:rPr>
      </w:pPr>
      <w:r w:rsidRPr="084E3A36">
        <w:rPr>
          <w:rFonts w:ascii="Arial" w:hAnsi="Arial" w:eastAsia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hAnsi="Arial" w:eastAsia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hAnsi="Arial" w:eastAsia="Arial" w:cs="Arial"/>
        </w:rPr>
        <w:t>.</w:t>
      </w:r>
    </w:p>
    <w:p w:rsidRPr="00CC55DA" w:rsidR="00937249" w:rsidP="084E3A36" w:rsidRDefault="3ACAF63A" w14:paraId="4B66EC11" w14:textId="0D7E0935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eastAsia="Arial" w:cs="Arial"/>
        </w:rPr>
      </w:pPr>
      <w:r w:rsidRPr="084E3A36">
        <w:rPr>
          <w:rFonts w:ascii="Arial" w:hAnsi="Arial" w:eastAsia="Arial" w:cs="Arial"/>
        </w:rPr>
        <w:t xml:space="preserve">To ensure good governance in the use of fellowships, any </w:t>
      </w:r>
      <w:r w:rsidRPr="084E3A36">
        <w:rPr>
          <w:rFonts w:ascii="Arial" w:hAnsi="Arial" w:eastAsia="Arial" w:cs="Arial"/>
          <w:b/>
          <w:bCs/>
        </w:rPr>
        <w:t>one individual</w:t>
      </w:r>
      <w:r w:rsidRPr="084E3A36">
        <w:rPr>
          <w:rFonts w:ascii="Arial" w:hAnsi="Arial" w:eastAsia="Arial" w:cs="Arial"/>
        </w:rPr>
        <w:t xml:space="preserve"> </w:t>
      </w:r>
      <w:r w:rsidRPr="084E3A36">
        <w:rPr>
          <w:rFonts w:ascii="Arial" w:hAnsi="Arial" w:eastAsia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hAnsi="Arial" w:eastAsia="Arial" w:cs="Arial"/>
        </w:rPr>
        <w:t xml:space="preserve">. In this respect, the amount granted to any one individual </w:t>
      </w:r>
      <w:r w:rsidRPr="084E3A36">
        <w:rPr>
          <w:rFonts w:ascii="Arial" w:hAnsi="Arial" w:eastAsia="Arial" w:cs="Arial"/>
          <w:b/>
          <w:bCs/>
        </w:rPr>
        <w:t>shall not exceed ten thousand (10 000) Swiss Francs</w:t>
      </w:r>
      <w:r w:rsidRPr="084E3A36">
        <w:rPr>
          <w:rFonts w:ascii="Arial" w:hAnsi="Arial" w:eastAsia="Arial" w:cs="Arial"/>
        </w:rPr>
        <w:t xml:space="preserve"> in a financial year.  </w:t>
      </w:r>
    </w:p>
    <w:p w:rsidRPr="00CC55DA" w:rsidR="00937249" w:rsidP="084E3A36" w:rsidRDefault="3ACAF63A" w14:paraId="443CD35B" w14:textId="59A2AE59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eastAsia="Arial" w:cs="Arial"/>
        </w:rPr>
      </w:pPr>
      <w:r w:rsidRPr="084E3A36">
        <w:rPr>
          <w:rFonts w:ascii="Arial" w:hAnsi="Arial" w:eastAsia="Arial" w:cs="Arial"/>
        </w:rPr>
        <w:t xml:space="preserve">Member States wishing to apply for an ITU fellowship </w:t>
      </w:r>
      <w:r w:rsidRPr="084E3A36">
        <w:rPr>
          <w:rFonts w:ascii="Arial" w:hAnsi="Arial" w:eastAsia="Arial" w:cs="Arial"/>
          <w:b/>
          <w:bCs/>
        </w:rPr>
        <w:t>must not have any type of debt</w:t>
      </w:r>
      <w:r w:rsidRPr="084E3A36">
        <w:rPr>
          <w:rFonts w:ascii="Arial" w:hAnsi="Arial" w:eastAsia="Arial" w:cs="Arial"/>
        </w:rPr>
        <w:t xml:space="preserve"> related to the contributions derived from their contributory unit, except those who have agreed to a repayment plan and </w:t>
      </w:r>
      <w:proofErr w:type="gramStart"/>
      <w:r w:rsidRPr="084E3A36">
        <w:rPr>
          <w:rFonts w:ascii="Arial" w:hAnsi="Arial" w:eastAsia="Arial" w:cs="Arial"/>
        </w:rPr>
        <w:t>are in compliance with</w:t>
      </w:r>
      <w:proofErr w:type="gramEnd"/>
      <w:r w:rsidRPr="084E3A36">
        <w:rPr>
          <w:rFonts w:ascii="Arial" w:hAnsi="Arial" w:eastAsia="Arial" w:cs="Arial"/>
        </w:rPr>
        <w:t xml:space="preserve"> their obligations. </w:t>
      </w:r>
    </w:p>
    <w:p w:rsidRPr="00CC55DA" w:rsidR="00937249" w:rsidP="084E3A36" w:rsidRDefault="3ACAF63A" w14:paraId="34B37E12" w14:textId="739529F2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hAnsi="Arial" w:eastAsia="Arial" w:cs="Arial"/>
          <w:b/>
          <w:bCs/>
        </w:rPr>
        <w:t>Highest-ranking officials</w:t>
      </w:r>
      <w:r w:rsidRPr="084E3A36">
        <w:rPr>
          <w:rFonts w:ascii="Arial" w:hAnsi="Arial" w:eastAsia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hAnsi="Arial" w:eastAsia="Arial" w:cs="Arial"/>
          <w:b/>
          <w:bCs/>
          <w:u w:val="single"/>
        </w:rPr>
        <w:t>not</w:t>
      </w:r>
      <w:r w:rsidRPr="084E3A36">
        <w:rPr>
          <w:rFonts w:ascii="Arial" w:hAnsi="Arial" w:eastAsia="Arial" w:cs="Arial"/>
          <w:b/>
          <w:bCs/>
        </w:rPr>
        <w:t xml:space="preserve"> be considered</w:t>
      </w:r>
      <w:r w:rsidRPr="084E3A36">
        <w:rPr>
          <w:rFonts w:ascii="Arial" w:hAnsi="Arial" w:eastAsia="Arial" w:cs="Arial"/>
        </w:rPr>
        <w:t xml:space="preserve"> for fellowships.</w:t>
      </w:r>
      <w:r w:rsidRPr="084E3A36" w:rsidR="00937249">
        <w:rPr>
          <w:rFonts w:ascii="Arial" w:hAnsi="Arial" w:cs="Arial"/>
        </w:rPr>
        <w:t xml:space="preserve"> </w:t>
      </w:r>
    </w:p>
    <w:p w:rsidR="00E512C9" w:rsidP="00CB2B6C" w:rsidRDefault="00E512C9" w14:paraId="3109D222" w14:textId="77777777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:rsidRPr="00F828FB" w:rsidR="001C3886" w:rsidP="00CB2B6C" w:rsidRDefault="003C2625" w14:paraId="08DAA104" w14:textId="59B933E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:rsidR="008D4FA7" w:rsidP="00CB2B6C" w:rsidRDefault="008D4FA7" w14:paraId="0AF956C6" w14:textId="77777777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Pr="003C2625" w:rsidR="003C2625">
        <w:rPr>
          <w:rFonts w:ascii="Arial" w:hAnsi="Arial" w:cs="Arial"/>
        </w:rPr>
        <w:t xml:space="preserve">uestions marked with * are mandatory. </w:t>
      </w:r>
    </w:p>
    <w:p w:rsidRPr="00216FCE" w:rsidR="008D4FA7" w:rsidP="00CB2B6C" w:rsidRDefault="00A26498" w14:paraId="3720FA5F" w14:textId="661BF305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:rsidRPr="00216FCE" w:rsidR="00216FCE" w:rsidP="00216FCE" w:rsidRDefault="00216FCE" w14:paraId="1E7E6B69" w14:textId="77777777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:rsidRPr="00F828FB" w:rsidR="008D4FA7" w:rsidP="00CB2B6C" w:rsidRDefault="008D4FA7" w14:paraId="00F6FA4A" w14:textId="6F38900B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Pr="00342470" w:rsidR="00A26498">
        <w:rPr>
          <w:rFonts w:ascii="Arial" w:hAnsi="Arial" w:cs="Arial"/>
          <w:sz w:val="24"/>
          <w:szCs w:val="24"/>
        </w:rPr>
        <w:t>(and</w:t>
      </w:r>
      <w:r w:rsidRPr="00342470" w:rsidR="006A1D3E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Pr="00342470" w:rsidR="00A26498">
        <w:rPr>
          <w:rFonts w:ascii="Arial" w:hAnsi="Arial" w:cs="Arial"/>
          <w:sz w:val="24"/>
          <w:szCs w:val="24"/>
        </w:rPr>
        <w:t>)</w:t>
      </w:r>
    </w:p>
    <w:p w:rsidRPr="006E4E1B" w:rsidR="008D4FA7" w:rsidP="00CB2B6C" w:rsidRDefault="008D4FA7" w14:paraId="32866768" w14:textId="442A04F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Pr="27DAFFCA" w:rsidR="017953E8">
        <w:rPr>
          <w:rFonts w:ascii="Arial" w:hAnsi="Arial" w:cs="Arial"/>
          <w:color w:val="000000" w:themeColor="text1"/>
        </w:rPr>
        <w:t xml:space="preserve"> </w:t>
      </w:r>
      <w:r w:rsidRPr="27DAFFCA" w:rsidR="00033E24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:rsidRPr="003C2625" w:rsidR="003C2625" w:rsidP="00CB2B6C" w:rsidRDefault="00940143" w14:paraId="6258C2FB" w14:textId="6D6C1D56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color="auto" w:sz="0" w:space="0"/>
          <w:insideV w:val="none" w:color="auto" w:sz="0" w:space="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Pr="006E4E1B" w:rsidR="006E4E1B" w:rsidTr="006A1D3E" w14:paraId="1EE9511C" w14:textId="77777777">
        <w:tc>
          <w:tcPr>
            <w:tcW w:w="9350" w:type="dxa"/>
            <w:shd w:val="clear" w:color="auto" w:fill="FFFFFF" w:themeFill="background1"/>
          </w:tcPr>
          <w:p w:rsidRPr="006E4E1B" w:rsidR="006E4E1B" w:rsidP="009200F9" w:rsidRDefault="00E512C9" w14:paraId="49DC2E4E" w14:textId="75F1727B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Pr="00B27D0E" w:rsidR="00D81AD8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Pr="00B27D0E" w:rsidR="00D81AD8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B27D0E" w:rsidR="0027350F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Pr="00B27D0E" w:rsidR="00D81AD8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Pr="00B27D0E" w:rsidR="006E4E1B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:rsidR="00A7684A" w:rsidP="00CB2B6C" w:rsidRDefault="00A7684A" w14:paraId="37575AFB" w14:textId="77777777">
      <w:pPr>
        <w:spacing w:after="80"/>
        <w:ind w:right="-180"/>
        <w:rPr>
          <w:rFonts w:ascii="Arial" w:hAnsi="Arial" w:cs="Arial"/>
        </w:rPr>
      </w:pPr>
    </w:p>
    <w:p w:rsidRPr="00064524" w:rsidR="00DB6083" w:rsidP="00B70121" w:rsidRDefault="00F828FB" w14:paraId="65D8DBC0" w14:textId="4A0196DE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Pr="084E3A36" w:rsidR="00216FCE">
        <w:rPr>
          <w:rFonts w:ascii="Arial" w:hAnsi="Arial" w:cs="Arial"/>
        </w:rPr>
        <w:br w:type="page"/>
      </w:r>
    </w:p>
    <w:p w:rsidRPr="00064524" w:rsidR="00DB6083" w:rsidP="00DB6083" w:rsidRDefault="00DB6083" w14:paraId="7EA33693" w14:textId="7E1C174A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Pr="00294412" w:rsidR="00294412" w:rsidTr="00294412" w14:paraId="4946448B" w14:textId="77777777">
        <w:trPr>
          <w:trHeight w:val="300"/>
        </w:trPr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94412" w:rsidR="00294412" w:rsidP="00294412" w:rsidRDefault="00294412" w14:paraId="59358105" w14:textId="4EFF0394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>1. Indicate your selection between the following 2 options</w:t>
            </w:r>
            <w:r w:rsidRPr="00294412">
              <w:rPr>
                <w:rFonts w:ascii="Arial" w:hAnsi="Arial" w:eastAsia="Times New Roman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br/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  <w:p w:rsidRPr="00294412" w:rsidR="00294412" w:rsidP="00294412" w:rsidRDefault="00294412" w14:paraId="74A384B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  <w:p w:rsidRPr="00294412" w:rsidR="00294412" w:rsidP="00294412" w:rsidRDefault="00294412" w14:paraId="40284464" w14:textId="77777777">
            <w:pPr>
              <w:spacing w:after="0" w:line="240" w:lineRule="auto"/>
              <w:ind w:left="360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hideMark/>
          </w:tcPr>
          <w:p w:rsidRPr="00294412" w:rsidR="00294412" w:rsidP="00294412" w:rsidRDefault="00000000" w14:paraId="63D4825F" w14:textId="22925B7B">
            <w:pPr>
              <w:spacing w:after="0" w:line="240" w:lineRule="auto"/>
              <w:ind w:left="30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hAnsi="Arial" w:eastAsia="Times New Roman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hint="eastAsia" w:ascii="MS Gothic" w:hAnsi="MS Gothic" w:eastAsia="MS Gothic" w:cs="Arial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 </w:t>
            </w:r>
            <w:r w:rsidRPr="00294412" w:rsid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Pr="00294412" w:rsid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  <w:p w:rsidRPr="00294412" w:rsidR="00294412" w:rsidP="00294412" w:rsidRDefault="00294412" w14:paraId="6A9A72BE" w14:textId="77777777">
            <w:pPr>
              <w:spacing w:after="0" w:line="240" w:lineRule="auto"/>
              <w:ind w:left="30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hideMark/>
          </w:tcPr>
          <w:p w:rsidRPr="00294412" w:rsidR="00294412" w:rsidP="00294412" w:rsidRDefault="00294412" w14:paraId="4230C30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294412" w:rsidR="00294412" w:rsidP="00294412" w:rsidRDefault="00000000" w14:paraId="63B5F15A" w14:textId="5953BBE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hAnsi="Arial" w:eastAsia="Times New Roman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hint="eastAsia" w:ascii="MS Gothic" w:hAnsi="MS Gothic" w:eastAsia="MS Gothic" w:cs="Arial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Pr="00CE6294" w:rsidR="00CE6294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>subsistence</w:t>
            </w:r>
            <w:r w:rsidRPr="00294412" w:rsidR="00294412">
              <w:rPr>
                <w:rFonts w:ascii="Arial" w:hAnsi="Arial" w:eastAsia="Times New Roman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Pr="00294412" w:rsid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  <w:p w:rsidRPr="00294412" w:rsidR="00294412" w:rsidP="00294412" w:rsidRDefault="00294412" w14:paraId="55F8EA6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hAnsi="Arial" w:eastAsia="Times New Roman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:rsidRPr="00294412" w:rsidR="00DB6083" w:rsidP="00DB6083" w:rsidRDefault="00DB6083" w14:paraId="42A92B58" w14:textId="77777777">
      <w:pPr>
        <w:rPr>
          <w:rFonts w:ascii="Arial" w:hAnsi="Arial" w:cs="Arial"/>
          <w:lang w:val="en-GB"/>
        </w:rPr>
      </w:pPr>
    </w:p>
    <w:p w:rsidR="00DB6083" w:rsidP="00DB6083" w:rsidRDefault="00DB6083" w14:paraId="229152FA" w14:textId="3D261CD0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Pr="00294412" w:rsidR="00F329AE" w:rsidTr="2AB47C38" w14:paraId="1E651ED4" w14:textId="77777777">
        <w:tc>
          <w:tcPr>
            <w:tcW w:w="3505" w:type="dxa"/>
          </w:tcPr>
          <w:p w:rsidRPr="00294412" w:rsidR="00F329AE" w:rsidP="00294412" w:rsidRDefault="455ECF1E" w14:paraId="45D598C2" w14:textId="0FF67770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294412">
              <w:rPr>
                <w:rFonts w:ascii="Arial" w:hAnsi="Arial" w:eastAsia="Arial" w:cs="Arial"/>
              </w:rPr>
              <w:t xml:space="preserve">2. </w:t>
            </w:r>
            <w:r w:rsidRPr="00294412" w:rsidR="00F329AE">
              <w:rPr>
                <w:rFonts w:ascii="Arial" w:hAnsi="Arial" w:cs="Arial"/>
              </w:rPr>
              <w:tab/>
            </w:r>
            <w:r w:rsidRPr="00294412">
              <w:rPr>
                <w:rFonts w:ascii="Arial" w:hAnsi="Arial" w:eastAsia="Arial" w:cs="Arial"/>
              </w:rPr>
              <w:t xml:space="preserve">Country * </w:t>
            </w:r>
          </w:p>
        </w:tc>
        <w:tc>
          <w:tcPr>
            <w:tcW w:w="6390" w:type="dxa"/>
          </w:tcPr>
          <w:p w:rsidRPr="00294412" w:rsidR="00F329AE" w:rsidP="00294412" w:rsidRDefault="00F329AE" w14:paraId="2E5217BB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</w:p>
        </w:tc>
      </w:tr>
      <w:tr w:rsidRPr="00294412" w:rsidR="00F329AE" w:rsidTr="2AB47C38" w14:paraId="6F1335D5" w14:textId="77777777">
        <w:tc>
          <w:tcPr>
            <w:tcW w:w="3505" w:type="dxa"/>
          </w:tcPr>
          <w:p w:rsidRPr="00294412" w:rsidR="00F329AE" w:rsidP="00294412" w:rsidRDefault="455ECF1E" w14:paraId="285C5FD8" w14:textId="22F0F9A6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294412">
              <w:rPr>
                <w:rFonts w:ascii="Arial" w:hAnsi="Arial" w:eastAsia="Arial" w:cs="Arial"/>
              </w:rPr>
              <w:t xml:space="preserve">3. </w:t>
            </w:r>
            <w:r w:rsidRPr="00294412" w:rsidR="00F329AE">
              <w:rPr>
                <w:rFonts w:ascii="Arial" w:hAnsi="Arial" w:cs="Arial"/>
              </w:rPr>
              <w:tab/>
            </w:r>
            <w:r w:rsidRPr="00294412">
              <w:rPr>
                <w:rFonts w:ascii="Arial" w:hAnsi="Arial" w:eastAsia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:rsidRPr="00294412" w:rsidR="00F329AE" w:rsidP="00294412" w:rsidRDefault="00F329AE" w14:paraId="7AD5971D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</w:p>
        </w:tc>
      </w:tr>
      <w:tr w:rsidRPr="00294412" w:rsidR="00F329AE" w:rsidTr="2AB47C38" w14:paraId="4D61F5BB" w14:textId="77777777">
        <w:tc>
          <w:tcPr>
            <w:tcW w:w="3505" w:type="dxa"/>
          </w:tcPr>
          <w:p w:rsidRPr="00294412" w:rsidR="00F329AE" w:rsidP="00294412" w:rsidRDefault="455ECF1E" w14:paraId="4F0527C9" w14:textId="29C2BE61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294412">
              <w:rPr>
                <w:rFonts w:ascii="Arial" w:hAnsi="Arial" w:eastAsia="Arial" w:cs="Arial"/>
              </w:rPr>
              <w:t xml:space="preserve">4. </w:t>
            </w:r>
            <w:r w:rsidRPr="00294412" w:rsidR="00F329AE">
              <w:rPr>
                <w:rFonts w:ascii="Arial" w:hAnsi="Arial" w:cs="Arial"/>
              </w:rPr>
              <w:tab/>
            </w:r>
            <w:r w:rsidRPr="00294412">
              <w:rPr>
                <w:rFonts w:ascii="Arial" w:hAnsi="Arial" w:eastAsia="Arial" w:cs="Arial"/>
              </w:rPr>
              <w:t>Gender *</w:t>
            </w:r>
          </w:p>
        </w:tc>
        <w:tc>
          <w:tcPr>
            <w:tcW w:w="6390" w:type="dxa"/>
          </w:tcPr>
          <w:p w:rsidRPr="00294412" w:rsidR="00F329AE" w:rsidP="00294412" w:rsidRDefault="00000000" w14:paraId="02D5D603" w14:textId="4501B934">
            <w:pPr>
              <w:spacing w:before="40" w:after="40"/>
              <w:ind w:left="250"/>
              <w:rPr>
                <w:rFonts w:ascii="Arial" w:hAnsi="Arial" w:eastAsia="Arial" w:cs="Arial"/>
              </w:rPr>
            </w:pPr>
            <w:sdt>
              <w:sdtPr>
                <w:rPr>
                  <w:rFonts w:ascii="Arial" w:hAnsi="Arial" w:eastAsia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94412" w:rsidR="455ECF1E">
              <w:rPr>
                <w:rFonts w:ascii="Arial" w:hAnsi="Arial" w:cs="Arial"/>
              </w:rPr>
              <w:t xml:space="preserve"> Female</w:t>
            </w:r>
          </w:p>
          <w:p w:rsidRPr="00294412" w:rsidR="00F329AE" w:rsidP="00294412" w:rsidRDefault="00000000" w14:paraId="607FE8E9" w14:textId="4F226D00">
            <w:pPr>
              <w:spacing w:before="40" w:after="40"/>
              <w:ind w:left="250"/>
              <w:rPr>
                <w:rFonts w:ascii="Arial" w:hAnsi="Arial" w:eastAsia="Arial" w:cs="Arial"/>
              </w:rPr>
            </w:pPr>
            <w:sdt>
              <w:sdtPr>
                <w:rPr>
                  <w:rFonts w:ascii="Arial" w:hAnsi="Arial" w:eastAsia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412" w:rsidR="455ECF1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94412" w:rsidR="455ECF1E">
              <w:rPr>
                <w:rFonts w:ascii="Arial" w:hAnsi="Arial" w:cs="Arial"/>
              </w:rPr>
              <w:t xml:space="preserve"> Male</w:t>
            </w:r>
          </w:p>
          <w:p w:rsidRPr="00294412" w:rsidR="00F329AE" w:rsidP="00294412" w:rsidRDefault="00000000" w14:paraId="13D42A28" w14:textId="65B08BD5">
            <w:pPr>
              <w:spacing w:before="40" w:after="40"/>
              <w:ind w:left="250"/>
              <w:rPr>
                <w:rFonts w:ascii="Arial" w:hAnsi="Arial" w:eastAsia="Arial" w:cs="Arial"/>
                <w:b/>
                <w:bCs/>
              </w:rPr>
            </w:pPr>
            <w:sdt>
              <w:sdtPr>
                <w:rPr>
                  <w:rFonts w:ascii="Arial" w:hAnsi="Arial" w:eastAsia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AB47C38" w:rsidR="455ECF1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2AB47C38" w:rsidR="455ECF1E">
              <w:rPr>
                <w:rFonts w:ascii="Arial" w:hAnsi="Arial" w:cs="Arial"/>
              </w:rPr>
              <w:t xml:space="preserve"> Prefer not </w:t>
            </w:r>
            <w:r w:rsidRPr="2AB47C38" w:rsidR="0BE205BF">
              <w:rPr>
                <w:rFonts w:ascii="Arial" w:hAnsi="Arial" w:cs="Arial"/>
              </w:rPr>
              <w:t xml:space="preserve">to </w:t>
            </w:r>
            <w:r w:rsidRPr="2AB47C38" w:rsidR="455ECF1E">
              <w:rPr>
                <w:rFonts w:ascii="Arial" w:hAnsi="Arial" w:cs="Arial"/>
              </w:rPr>
              <w:t>say</w:t>
            </w:r>
          </w:p>
        </w:tc>
      </w:tr>
      <w:tr w:rsidRPr="00294412" w:rsidR="00F329AE" w:rsidTr="2AB47C38" w14:paraId="6139C44D" w14:textId="77777777">
        <w:tc>
          <w:tcPr>
            <w:tcW w:w="3505" w:type="dxa"/>
          </w:tcPr>
          <w:p w:rsidRPr="00294412" w:rsidR="00F329AE" w:rsidP="00294412" w:rsidRDefault="455ECF1E" w14:paraId="421CDF6D" w14:textId="089F45DF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294412">
              <w:rPr>
                <w:rFonts w:ascii="Arial" w:hAnsi="Arial" w:eastAsia="Arial" w:cs="Arial"/>
              </w:rPr>
              <w:t xml:space="preserve">5. </w:t>
            </w:r>
            <w:r w:rsidRPr="00294412" w:rsidR="00F329AE">
              <w:rPr>
                <w:rFonts w:ascii="Arial" w:hAnsi="Arial" w:cs="Arial"/>
              </w:rPr>
              <w:tab/>
            </w:r>
            <w:r w:rsidRPr="00294412">
              <w:rPr>
                <w:rFonts w:ascii="Arial" w:hAnsi="Arial" w:eastAsia="Arial" w:cs="Arial"/>
              </w:rPr>
              <w:t xml:space="preserve">Email address *  </w:t>
            </w:r>
          </w:p>
        </w:tc>
        <w:tc>
          <w:tcPr>
            <w:tcW w:w="6390" w:type="dxa"/>
          </w:tcPr>
          <w:p w:rsidRPr="00294412" w:rsidR="00F329AE" w:rsidP="00294412" w:rsidRDefault="00F329AE" w14:paraId="68B41FED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</w:p>
        </w:tc>
      </w:tr>
      <w:tr w:rsidRPr="00294412" w:rsidR="00F329AE" w:rsidTr="2AB47C38" w14:paraId="3C8CBFFF" w14:textId="77777777">
        <w:tc>
          <w:tcPr>
            <w:tcW w:w="3505" w:type="dxa"/>
          </w:tcPr>
          <w:p w:rsidRPr="00294412" w:rsidR="00F329AE" w:rsidP="00294412" w:rsidRDefault="455ECF1E" w14:paraId="002CABD2" w14:textId="44159EFE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294412">
              <w:rPr>
                <w:rFonts w:ascii="Arial" w:hAnsi="Arial" w:eastAsia="Arial" w:cs="Arial"/>
              </w:rPr>
              <w:t xml:space="preserve">6. </w:t>
            </w:r>
            <w:r w:rsidRPr="00294412" w:rsidR="00F329AE">
              <w:rPr>
                <w:rFonts w:ascii="Arial" w:hAnsi="Arial" w:cs="Arial"/>
              </w:rPr>
              <w:tab/>
            </w:r>
            <w:r w:rsidRPr="00294412">
              <w:rPr>
                <w:rFonts w:ascii="Arial" w:hAnsi="Arial" w:eastAsia="Arial" w:cs="Arial"/>
              </w:rPr>
              <w:t xml:space="preserve">Phone number *  </w:t>
            </w:r>
          </w:p>
        </w:tc>
        <w:tc>
          <w:tcPr>
            <w:tcW w:w="6390" w:type="dxa"/>
          </w:tcPr>
          <w:p w:rsidRPr="00294412" w:rsidR="00F329AE" w:rsidP="00294412" w:rsidRDefault="00F329AE" w14:paraId="4CC855B4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</w:p>
        </w:tc>
      </w:tr>
    </w:tbl>
    <w:p w:rsidRPr="00064524" w:rsidR="00DB6083" w:rsidP="00DB6083" w:rsidRDefault="00DB6083" w14:paraId="5C6C8DF8" w14:textId="77777777">
      <w:pPr>
        <w:rPr>
          <w:rFonts w:ascii="Arial" w:hAnsi="Arial" w:cs="Arial"/>
        </w:rPr>
      </w:pPr>
    </w:p>
    <w:p w:rsidRPr="00064524" w:rsidR="00DB6083" w:rsidP="00DB6083" w:rsidRDefault="00DB6083" w14:paraId="552584ED" w14:textId="77777777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:rsidR="00DB6083" w:rsidP="00DB6083" w:rsidRDefault="00DB6083" w14:paraId="51A2C8AD" w14:textId="1B695C6E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:rsidTr="00A10F27" w14:paraId="58F63696" w14:textId="77777777">
        <w:tc>
          <w:tcPr>
            <w:tcW w:w="4945" w:type="dxa"/>
          </w:tcPr>
          <w:p w:rsidRPr="00346010" w:rsidR="00F329AE" w:rsidP="00346010" w:rsidRDefault="00F329AE" w14:paraId="259E8D0A" w14:textId="24EE14EB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Family/Last Name *  </w:t>
            </w:r>
          </w:p>
        </w:tc>
        <w:tc>
          <w:tcPr>
            <w:tcW w:w="4950" w:type="dxa"/>
          </w:tcPr>
          <w:p w:rsidRPr="00346010" w:rsidR="00F329AE" w:rsidP="00346010" w:rsidRDefault="00F329AE" w14:paraId="4E958403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5ABD3457" w14:textId="77777777">
        <w:tc>
          <w:tcPr>
            <w:tcW w:w="4945" w:type="dxa"/>
          </w:tcPr>
          <w:p w:rsidRPr="00346010" w:rsidR="00F329AE" w:rsidP="00346010" w:rsidRDefault="00F329AE" w14:paraId="78990DFA" w14:textId="77D67AF2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Middle Name    </w:t>
            </w:r>
          </w:p>
        </w:tc>
        <w:tc>
          <w:tcPr>
            <w:tcW w:w="4950" w:type="dxa"/>
          </w:tcPr>
          <w:p w:rsidRPr="00346010" w:rsidR="00F329AE" w:rsidP="00346010" w:rsidRDefault="00F329AE" w14:paraId="22BA28D5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603DF26B" w14:textId="77777777">
        <w:tc>
          <w:tcPr>
            <w:tcW w:w="4945" w:type="dxa"/>
          </w:tcPr>
          <w:p w:rsidRPr="00346010" w:rsidR="00F329AE" w:rsidP="00346010" w:rsidRDefault="00F329AE" w14:paraId="07EF3225" w14:textId="13C32E96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First/Given Name *   </w:t>
            </w:r>
          </w:p>
        </w:tc>
        <w:tc>
          <w:tcPr>
            <w:tcW w:w="4950" w:type="dxa"/>
          </w:tcPr>
          <w:p w:rsidRPr="00346010" w:rsidR="00F329AE" w:rsidP="00346010" w:rsidRDefault="00F329AE" w14:paraId="763EBF4D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05E95D91" w14:textId="77777777">
        <w:tc>
          <w:tcPr>
            <w:tcW w:w="4945" w:type="dxa"/>
          </w:tcPr>
          <w:p w:rsidRPr="00346010" w:rsidR="00F329AE" w:rsidP="00346010" w:rsidRDefault="00F329AE" w14:paraId="4389E00B" w14:textId="5808F97F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:rsidRPr="00346010" w:rsidR="00F329AE" w:rsidP="00346010" w:rsidRDefault="00F329AE" w14:paraId="1B64D26D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67078F5B" w14:textId="77777777">
        <w:tc>
          <w:tcPr>
            <w:tcW w:w="4945" w:type="dxa"/>
          </w:tcPr>
          <w:p w:rsidRPr="00346010" w:rsidR="00F329AE" w:rsidP="00346010" w:rsidRDefault="00F329AE" w14:paraId="64B73F77" w14:textId="3B99F74B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Place of Birth (City, Country) *</w:t>
            </w:r>
          </w:p>
        </w:tc>
        <w:tc>
          <w:tcPr>
            <w:tcW w:w="4950" w:type="dxa"/>
          </w:tcPr>
          <w:p w:rsidRPr="00346010" w:rsidR="00F329AE" w:rsidP="00346010" w:rsidRDefault="00F329AE" w14:paraId="650AB67C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23B68D35" w14:textId="77777777">
        <w:tc>
          <w:tcPr>
            <w:tcW w:w="4945" w:type="dxa"/>
          </w:tcPr>
          <w:p w:rsidRPr="00346010" w:rsidR="00F329AE" w:rsidP="00346010" w:rsidRDefault="00F329AE" w14:paraId="34FC5F9C" w14:textId="00598F93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Nationality *  </w:t>
            </w:r>
          </w:p>
        </w:tc>
        <w:tc>
          <w:tcPr>
            <w:tcW w:w="4950" w:type="dxa"/>
          </w:tcPr>
          <w:p w:rsidRPr="00346010" w:rsidR="00F329AE" w:rsidP="00346010" w:rsidRDefault="00F329AE" w14:paraId="50ECB3B2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69F8B002" w14:textId="77777777">
        <w:tc>
          <w:tcPr>
            <w:tcW w:w="4945" w:type="dxa"/>
          </w:tcPr>
          <w:p w:rsidRPr="00346010" w:rsidR="00F329AE" w:rsidP="00346010" w:rsidRDefault="00F329AE" w14:paraId="3A23744C" w14:textId="5002B94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Passport Number *  </w:t>
            </w:r>
          </w:p>
        </w:tc>
        <w:tc>
          <w:tcPr>
            <w:tcW w:w="4950" w:type="dxa"/>
          </w:tcPr>
          <w:p w:rsidRPr="00346010" w:rsidR="00F329AE" w:rsidP="00346010" w:rsidRDefault="00F329AE" w14:paraId="7D315E39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40A64EC6" w14:textId="77777777">
        <w:tc>
          <w:tcPr>
            <w:tcW w:w="4945" w:type="dxa"/>
          </w:tcPr>
          <w:p w:rsidRPr="00346010" w:rsidR="00F329AE" w:rsidP="00346010" w:rsidRDefault="00F329AE" w14:paraId="4BA4046D" w14:textId="7BF33174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:rsidRPr="00346010" w:rsidR="00F329AE" w:rsidP="00346010" w:rsidRDefault="00F329AE" w14:paraId="6E4AA4EF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4EDA5BEF" w14:textId="77777777">
        <w:tc>
          <w:tcPr>
            <w:tcW w:w="4945" w:type="dxa"/>
          </w:tcPr>
          <w:p w:rsidRPr="00346010" w:rsidR="00F329AE" w:rsidP="00346010" w:rsidRDefault="00F329AE" w14:paraId="208A4D3D" w14:textId="44068AEC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Pr="00496B0D" w:rsidR="00346010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:rsidRPr="00346010" w:rsidR="00F329AE" w:rsidP="00346010" w:rsidRDefault="00F329AE" w14:paraId="74C1EE28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:rsidTr="00A10F27" w14:paraId="4B87E96F" w14:textId="77777777">
        <w:tc>
          <w:tcPr>
            <w:tcW w:w="4945" w:type="dxa"/>
          </w:tcPr>
          <w:p w:rsidRPr="00346010" w:rsidR="00F329AE" w:rsidP="00346010" w:rsidRDefault="00F329AE" w14:paraId="02931683" w14:textId="4D706A46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Passport Place of Issue/Issuing Authority *    </w:t>
            </w:r>
          </w:p>
        </w:tc>
        <w:tc>
          <w:tcPr>
            <w:tcW w:w="4950" w:type="dxa"/>
          </w:tcPr>
          <w:p w:rsidRPr="00346010" w:rsidR="00F329AE" w:rsidP="00346010" w:rsidRDefault="00F329AE" w14:paraId="5FD362F3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:rsidR="00FA186C" w:rsidP="00FA186C" w:rsidRDefault="00FA186C" w14:paraId="5B1AEEF2" w14:textId="1EAF3D5E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B6083" w:rsidP="00DB6083" w:rsidRDefault="00DB6083" w14:paraId="54A3145E" w14:textId="2C768D64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Pr="00007110" w:rsidR="00F329AE" w:rsidTr="00D00089" w14:paraId="7A347903" w14:textId="77777777">
        <w:tc>
          <w:tcPr>
            <w:tcW w:w="3145" w:type="dxa"/>
          </w:tcPr>
          <w:p w:rsidRPr="00346010" w:rsidR="00F329AE" w:rsidP="00F329AE" w:rsidRDefault="00F329AE" w14:paraId="7EE1FD28" w14:textId="1CFF7340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Job title *  </w:t>
            </w:r>
          </w:p>
        </w:tc>
        <w:tc>
          <w:tcPr>
            <w:tcW w:w="6750" w:type="dxa"/>
          </w:tcPr>
          <w:p w:rsidRPr="00346010" w:rsidR="00F329AE" w:rsidP="0031390E" w:rsidRDefault="00F329AE" w14:paraId="3EB9D530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007110" w:rsidR="00F329AE" w:rsidTr="00D00089" w14:paraId="70FD1374" w14:textId="77777777">
        <w:tc>
          <w:tcPr>
            <w:tcW w:w="3145" w:type="dxa"/>
          </w:tcPr>
          <w:p w:rsidRPr="00346010" w:rsidR="00F329AE" w:rsidP="00F329AE" w:rsidRDefault="00F329AE" w14:paraId="4A135B7B" w14:textId="053DA128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Highest level of education completed *</w:t>
            </w:r>
          </w:p>
        </w:tc>
        <w:tc>
          <w:tcPr>
            <w:tcW w:w="6750" w:type="dxa"/>
          </w:tcPr>
          <w:p w:rsidRPr="00346010" w:rsidR="00F329AE" w:rsidP="00F329AE" w:rsidRDefault="00000000" w14:paraId="42B8F0BF" w14:textId="0D0829E4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Doctorate Degree of Post Doctorate studies </w:t>
            </w:r>
          </w:p>
          <w:p w:rsidRPr="00346010" w:rsidR="00F329AE" w:rsidP="00F329AE" w:rsidRDefault="00000000" w14:paraId="4BF8AD1F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F329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2nd University Degree (Master or equivalent) </w:t>
            </w:r>
          </w:p>
          <w:p w:rsidRPr="00346010" w:rsidR="00F329AE" w:rsidP="00F329AE" w:rsidRDefault="00000000" w14:paraId="1E166105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F329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1st University Degree (Bachelor or equivalent) </w:t>
            </w:r>
          </w:p>
          <w:p w:rsidRPr="00346010" w:rsidR="00F329AE" w:rsidP="00F329AE" w:rsidRDefault="00000000" w14:paraId="5B94BFBA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F329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Technical Diploma (or equivalent)</w:t>
            </w:r>
          </w:p>
          <w:p w:rsidRPr="00346010" w:rsidR="00F329AE" w:rsidP="00F329AE" w:rsidRDefault="00000000" w14:paraId="748C2446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F329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High school diploma</w:t>
            </w:r>
          </w:p>
          <w:p w:rsidRPr="00346010" w:rsidR="00F329AE" w:rsidP="00F329AE" w:rsidRDefault="00000000" w14:paraId="63A94D08" w14:textId="509BB492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eastAsia="MS Gothic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F329A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46010" w:rsidR="00F329AE">
              <w:rPr>
                <w:rFonts w:ascii="Arial" w:hAnsi="Arial" w:cs="Arial"/>
              </w:rPr>
              <w:t xml:space="preserve"> Other</w:t>
            </w:r>
          </w:p>
        </w:tc>
      </w:tr>
      <w:tr w:rsidRPr="00007110" w:rsidR="00F329AE" w:rsidTr="00D00089" w14:paraId="4398C54F" w14:textId="77777777">
        <w:tc>
          <w:tcPr>
            <w:tcW w:w="3145" w:type="dxa"/>
          </w:tcPr>
          <w:p w:rsidRPr="00346010" w:rsidR="00F329AE" w:rsidP="00F329AE" w:rsidRDefault="00F329AE" w14:paraId="25BF7928" w14:textId="77777777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 Field of Studies *  </w:t>
            </w:r>
          </w:p>
          <w:p w:rsidRPr="00346010" w:rsidR="00C663B8" w:rsidP="00F329AE" w:rsidRDefault="00C663B8" w14:paraId="37E04A65" w14:textId="36422A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:rsidRPr="00346010" w:rsidR="00C663B8" w:rsidP="00F329AE" w:rsidRDefault="00C663B8" w14:paraId="3292C4E8" w14:textId="342D9B55">
            <w:pPr>
              <w:ind w:left="520"/>
              <w:rPr>
                <w:rFonts w:ascii="Arial" w:hAnsi="Arial" w:cs="Arial"/>
              </w:rPr>
            </w:pPr>
          </w:p>
        </w:tc>
      </w:tr>
      <w:tr w:rsidRPr="00007110" w:rsidR="00F329AE" w:rsidTr="00D00089" w14:paraId="7BE4FB87" w14:textId="77777777">
        <w:tc>
          <w:tcPr>
            <w:tcW w:w="3145" w:type="dxa"/>
          </w:tcPr>
          <w:p w:rsidRPr="00346010" w:rsidR="00F329AE" w:rsidP="00F329AE" w:rsidRDefault="00F329AE" w14:paraId="56D6370C" w14:textId="50669608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>Number of years of relevant work experience *</w:t>
            </w:r>
          </w:p>
        </w:tc>
        <w:tc>
          <w:tcPr>
            <w:tcW w:w="6750" w:type="dxa"/>
          </w:tcPr>
          <w:p w:rsidRPr="00346010" w:rsidR="00C663B8" w:rsidP="00C663B8" w:rsidRDefault="00000000" w14:paraId="54ACD4EF" w14:textId="1D91313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346010" w:rsidR="00C663B8">
              <w:rPr>
                <w:rFonts w:ascii="Arial" w:hAnsi="Arial" w:cs="Arial"/>
              </w:rPr>
              <w:t xml:space="preserve"> 1-5 years</w:t>
            </w:r>
          </w:p>
          <w:p w:rsidRPr="00346010" w:rsidR="00C663B8" w:rsidP="00C663B8" w:rsidRDefault="00000000" w14:paraId="0571B27D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C663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46010" w:rsidR="00C663B8">
              <w:rPr>
                <w:rFonts w:ascii="Arial" w:hAnsi="Arial" w:cs="Arial"/>
              </w:rPr>
              <w:t xml:space="preserve"> 6-10 years</w:t>
            </w:r>
          </w:p>
          <w:p w:rsidRPr="00346010" w:rsidR="00C663B8" w:rsidP="00C663B8" w:rsidRDefault="00000000" w14:paraId="75D91AD5" w14:textId="77777777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C663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46010" w:rsidR="00C663B8">
              <w:rPr>
                <w:rFonts w:ascii="Arial" w:hAnsi="Arial" w:cs="Arial"/>
              </w:rPr>
              <w:t xml:space="preserve"> 11-15 years+16-20 years</w:t>
            </w:r>
          </w:p>
          <w:p w:rsidRPr="00346010" w:rsidR="00F329AE" w:rsidP="00C663B8" w:rsidRDefault="00000000" w14:paraId="730AAEE8" w14:textId="24E74AC7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6010" w:rsidR="00C663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46010" w:rsidR="00C663B8">
              <w:rPr>
                <w:rFonts w:ascii="Arial" w:hAnsi="Arial" w:cs="Arial"/>
              </w:rPr>
              <w:t xml:space="preserve"> More than 20 years</w:t>
            </w:r>
          </w:p>
        </w:tc>
      </w:tr>
      <w:tr w:rsidRPr="00007110" w:rsidR="00F329AE" w:rsidTr="00D00089" w14:paraId="0600ACA0" w14:textId="77777777">
        <w:tc>
          <w:tcPr>
            <w:tcW w:w="3145" w:type="dxa"/>
          </w:tcPr>
          <w:p w:rsidRPr="00346010" w:rsidR="00C663B8" w:rsidP="00C663B8" w:rsidRDefault="00C663B8" w14:paraId="1A47F84E" w14:textId="5F6FFC99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Briefly describe your current work functions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:rsidRPr="00346010" w:rsidR="00C663B8" w:rsidP="00C663B8" w:rsidRDefault="00C663B8" w14:paraId="3AD3409B" w14:textId="77777777">
            <w:pPr>
              <w:rPr>
                <w:rFonts w:ascii="Arial" w:hAnsi="Arial" w:cs="Arial"/>
              </w:rPr>
            </w:pPr>
          </w:p>
          <w:p w:rsidRPr="00346010" w:rsidR="00D00089" w:rsidP="00C663B8" w:rsidRDefault="00D00089" w14:paraId="3016A69E" w14:textId="77777777">
            <w:pPr>
              <w:rPr>
                <w:rFonts w:ascii="Arial" w:hAnsi="Arial" w:cs="Arial"/>
              </w:rPr>
            </w:pPr>
          </w:p>
          <w:p w:rsidRPr="00346010" w:rsidR="00F329AE" w:rsidP="0031390E" w:rsidRDefault="00F329AE" w14:paraId="6AD59A8F" w14:textId="77777777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Pr="00346010" w:rsidR="00D00089" w:rsidP="0031390E" w:rsidRDefault="00D00089" w14:paraId="1A9276FC" w14:textId="2B3FC6E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:rsidRPr="00346010" w:rsidR="00F329AE" w:rsidP="0031390E" w:rsidRDefault="00F329AE" w14:paraId="7FEB6EA5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007110" w:rsidR="00F329AE" w:rsidTr="00D00089" w14:paraId="4D49DACB" w14:textId="77777777">
        <w:tc>
          <w:tcPr>
            <w:tcW w:w="3145" w:type="dxa"/>
          </w:tcPr>
          <w:p w:rsidRPr="00346010" w:rsidR="00C663B8" w:rsidP="00C663B8" w:rsidRDefault="00C663B8" w14:paraId="143B5397" w14:textId="5546DAD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hAnsi="Arial" w:cs="Arial"/>
              </w:rPr>
              <w:t xml:space="preserve">Describe your experience in relation to the activity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:rsidRPr="00346010" w:rsidR="00C663B8" w:rsidP="00C663B8" w:rsidRDefault="00C663B8" w14:paraId="39FA4E97" w14:textId="77777777">
            <w:pPr>
              <w:rPr>
                <w:rFonts w:ascii="Arial" w:hAnsi="Arial" w:cs="Arial"/>
              </w:rPr>
            </w:pPr>
          </w:p>
          <w:p w:rsidRPr="00346010" w:rsidR="00D00089" w:rsidP="00C663B8" w:rsidRDefault="00D00089" w14:paraId="671B17E9" w14:textId="77777777">
            <w:pPr>
              <w:rPr>
                <w:rFonts w:ascii="Arial" w:hAnsi="Arial" w:cs="Arial"/>
              </w:rPr>
            </w:pPr>
          </w:p>
          <w:p w:rsidRPr="00346010" w:rsidR="00C663B8" w:rsidP="00C663B8" w:rsidRDefault="00C663B8" w14:paraId="3C10B326" w14:textId="77777777">
            <w:pPr>
              <w:rPr>
                <w:rFonts w:ascii="Arial" w:hAnsi="Arial" w:cs="Arial"/>
              </w:rPr>
            </w:pPr>
          </w:p>
          <w:p w:rsidRPr="00346010" w:rsidR="00F329AE" w:rsidP="0031390E" w:rsidRDefault="00F329AE" w14:paraId="62EB3331" w14:textId="48BEAB24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:rsidRPr="00346010" w:rsidR="00F329AE" w:rsidP="0031390E" w:rsidRDefault="00F329AE" w14:paraId="7417BA10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007110" w:rsidR="00F329AE" w:rsidTr="00D00089" w14:paraId="25B26E7E" w14:textId="77777777">
        <w:tc>
          <w:tcPr>
            <w:tcW w:w="3145" w:type="dxa"/>
          </w:tcPr>
          <w:p w:rsidRPr="00346010" w:rsidR="00F329AE" w:rsidP="00C663B8" w:rsidRDefault="00C663B8" w14:paraId="28E38C66" w14:textId="6272A53F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Pr="00346010" w:rsidR="0031228E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</w:t>
            </w:r>
            <w:proofErr w:type="gramStart"/>
            <w:r w:rsidRPr="00346010">
              <w:rPr>
                <w:rFonts w:ascii="Arial" w:hAnsi="Arial" w:cs="Arial"/>
              </w:rPr>
              <w:t>activity  *</w:t>
            </w:r>
            <w:proofErr w:type="gramEnd"/>
            <w:r w:rsidRPr="00346010">
              <w:rPr>
                <w:rFonts w:ascii="Arial" w:hAnsi="Arial" w:cs="Arial"/>
              </w:rPr>
              <w:t xml:space="preserve">  </w:t>
            </w:r>
            <w:r w:rsidRPr="00346010" w:rsidR="00D00089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:rsidRPr="00346010" w:rsidR="00C663B8" w:rsidP="00C663B8" w:rsidRDefault="00C663B8" w14:paraId="2A119B90" w14:textId="77777777">
            <w:pPr>
              <w:rPr>
                <w:rFonts w:ascii="Arial" w:hAnsi="Arial" w:cs="Arial"/>
              </w:rPr>
            </w:pPr>
          </w:p>
          <w:p w:rsidRPr="00346010" w:rsidR="00D00089" w:rsidP="00C663B8" w:rsidRDefault="00D00089" w14:paraId="2D42D201" w14:textId="77777777">
            <w:pPr>
              <w:rPr>
                <w:rFonts w:ascii="Arial" w:hAnsi="Arial" w:cs="Arial"/>
              </w:rPr>
            </w:pPr>
          </w:p>
          <w:p w:rsidRPr="00346010" w:rsidR="00C663B8" w:rsidP="00C663B8" w:rsidRDefault="00C663B8" w14:paraId="255B75A4" w14:textId="1F1857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:rsidRPr="00346010" w:rsidR="00F329AE" w:rsidP="0031390E" w:rsidRDefault="00F329AE" w14:paraId="40BCCA87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27E08" w:rsidRDefault="00D27E08" w14:paraId="3BFB99CB" w14:textId="458D46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0F10" w:rsidP="00DB6083" w:rsidRDefault="00440F10" w14:paraId="7CFABF16" w14:textId="4BB6AD7E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Pr="007F4DED" w:rsidR="004C3B51" w:rsidTr="27DAFFCA" w14:paraId="2160C811" w14:textId="2918630E">
        <w:trPr>
          <w:trHeight w:val="1840"/>
        </w:trPr>
        <w:tc>
          <w:tcPr>
            <w:tcW w:w="2425" w:type="dxa"/>
          </w:tcPr>
          <w:p w:rsidRPr="003F1901" w:rsidR="004C3B51" w:rsidP="002C5A98" w:rsidRDefault="004C3B51" w14:paraId="61009A52" w14:textId="516227E5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Pr="003F1901" w:rsidR="008E3424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Pr="003F1901" w:rsidR="000F4F17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:rsidRPr="003F1901" w:rsidR="004C3B51" w:rsidP="007F4DED" w:rsidRDefault="004C3B51" w14:paraId="0EBAD9B0" w14:textId="77777777">
            <w:pPr>
              <w:rPr>
                <w:rFonts w:ascii="Arial" w:hAnsi="Arial" w:cs="Arial"/>
                <w:b/>
                <w:bCs/>
              </w:rPr>
            </w:pPr>
          </w:p>
          <w:p w:rsidRPr="003F1901" w:rsidR="004C3B51" w:rsidP="007F4DED" w:rsidRDefault="004C3B51" w14:paraId="4519881C" w14:textId="77777777">
            <w:pPr>
              <w:rPr>
                <w:rFonts w:ascii="Arial" w:hAnsi="Arial" w:cs="Arial"/>
                <w:b/>
                <w:bCs/>
              </w:rPr>
            </w:pPr>
          </w:p>
          <w:p w:rsidRPr="003F1901" w:rsidR="004C3B51" w:rsidP="007F4DED" w:rsidRDefault="004C3B51" w14:paraId="0AE1E41C" w14:textId="77777777">
            <w:pPr>
              <w:rPr>
                <w:rFonts w:ascii="Arial" w:hAnsi="Arial" w:cs="Arial"/>
                <w:b/>
                <w:bCs/>
              </w:rPr>
            </w:pPr>
          </w:p>
          <w:p w:rsidRPr="003F1901" w:rsidR="004C3B51" w:rsidP="007F4DED" w:rsidRDefault="004C3B51" w14:paraId="5FAEDEB3" w14:textId="77777777">
            <w:pPr>
              <w:rPr>
                <w:rFonts w:ascii="Arial" w:hAnsi="Arial" w:cs="Arial"/>
                <w:b/>
                <w:bCs/>
              </w:rPr>
            </w:pPr>
          </w:p>
          <w:p w:rsidRPr="003F1901" w:rsidR="004C3B51" w:rsidP="007F4DED" w:rsidRDefault="004C3B51" w14:paraId="43C5FB33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:rsidRPr="003F1901" w:rsidR="004C3B51" w:rsidP="002C5A98" w:rsidRDefault="00000000" w14:paraId="5EEC8AD7" w14:textId="77777777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eastAsia="MS Gothic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901" w:rsidR="004C3B5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F1901" w:rsidR="004C3B51">
              <w:rPr>
                <w:rFonts w:ascii="Arial" w:hAnsi="Arial" w:cs="Arial"/>
              </w:rPr>
              <w:t xml:space="preserve"> No</w:t>
            </w:r>
          </w:p>
          <w:p w:rsidRPr="003F1901" w:rsidR="004C3B51" w:rsidP="002C5A98" w:rsidRDefault="004C3B51" w14:paraId="33974002" w14:textId="77777777">
            <w:pPr>
              <w:rPr>
                <w:rFonts w:ascii="Arial" w:hAnsi="Arial" w:cs="Arial"/>
              </w:rPr>
            </w:pPr>
          </w:p>
          <w:p w:rsidRPr="003F1901" w:rsidR="004C3B51" w:rsidP="002C5A98" w:rsidRDefault="004C3B51" w14:paraId="1D42A92C" w14:textId="6ACAA1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:rsidRPr="003F1901" w:rsidR="004C3B51" w:rsidP="004C3B51" w:rsidRDefault="00000000" w14:paraId="7E5C69F4" w14:textId="08B87B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MS Gothic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901" w:rsidR="004C3B5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F1901" w:rsidR="004C3B51">
              <w:rPr>
                <w:rFonts w:ascii="Arial" w:hAnsi="Arial" w:cs="Arial"/>
              </w:rPr>
              <w:t xml:space="preserve"> Yes</w:t>
            </w:r>
            <w:r w:rsidRPr="003F1901" w:rsidR="00F31E36">
              <w:rPr>
                <w:rFonts w:ascii="Arial" w:hAnsi="Arial" w:cs="Arial"/>
              </w:rPr>
              <w:t xml:space="preserve"> - </w:t>
            </w:r>
            <w:r w:rsidRPr="003F1901" w:rsidR="004C3B51">
              <w:rPr>
                <w:rFonts w:ascii="Arial" w:hAnsi="Arial" w:cs="Arial"/>
              </w:rPr>
              <w:t>Provide the activity name(s)/year(s):</w:t>
            </w:r>
          </w:p>
          <w:p w:rsidRPr="003F1901" w:rsidR="004C3B51" w:rsidP="002C5A98" w:rsidRDefault="004C3B51" w14:paraId="279CE38F" w14:textId="77777777">
            <w:pPr>
              <w:rPr>
                <w:rFonts w:ascii="Arial" w:hAnsi="Arial" w:eastAsia="MS Gothic" w:cs="Arial"/>
              </w:rPr>
            </w:pPr>
          </w:p>
        </w:tc>
      </w:tr>
      <w:tr w:rsidRPr="007F4DED" w:rsidR="004C3B51" w:rsidTr="27DAFFCA" w14:paraId="2D9A44F0" w14:textId="054B1663">
        <w:tc>
          <w:tcPr>
            <w:tcW w:w="2425" w:type="dxa"/>
          </w:tcPr>
          <w:p w:rsidRPr="003F1901" w:rsidR="004C3B51" w:rsidP="00C746EB" w:rsidRDefault="004C3B51" w14:paraId="33E5E576" w14:textId="23344FC1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Pr="003F1901" w:rsidR="008E3424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</w:r>
            <w:r w:rsidRPr="003F1901">
              <w:rPr>
                <w:rFonts w:ascii="Arial" w:hAnsi="Arial" w:cs="Arial"/>
              </w:rPr>
              <w:t>Describe any accessibility or specific needs you may have (optional)</w:t>
            </w:r>
          </w:p>
          <w:p w:rsidRPr="003F1901" w:rsidR="004C3B51" w:rsidP="00C746EB" w:rsidRDefault="004C3B51" w14:paraId="35CC29E0" w14:textId="77777777">
            <w:pPr>
              <w:rPr>
                <w:rFonts w:ascii="Arial" w:hAnsi="Arial" w:cs="Arial"/>
              </w:rPr>
            </w:pPr>
          </w:p>
          <w:p w:rsidRPr="003F1901" w:rsidR="004C3B51" w:rsidP="0031390E" w:rsidRDefault="004C3B51" w14:paraId="61C37F2C" w14:textId="77777777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:rsidRPr="003F1901" w:rsidR="004C3B51" w:rsidP="002C5A98" w:rsidRDefault="004C3B51" w14:paraId="2CA68DA9" w14:textId="77777777">
            <w:pPr>
              <w:rPr>
                <w:rFonts w:ascii="Arial" w:hAnsi="Arial" w:eastAsia="MS Gothic" w:cs="Arial"/>
              </w:rPr>
            </w:pPr>
          </w:p>
        </w:tc>
      </w:tr>
    </w:tbl>
    <w:p w:rsidR="001A1DDB" w:rsidP="00A87D04" w:rsidRDefault="001A1DDB" w14:paraId="47BFFA62" w14:textId="77777777">
      <w:pPr>
        <w:spacing w:after="0"/>
        <w:rPr>
          <w:rFonts w:ascii="Arial" w:hAnsi="Arial" w:cs="Arial"/>
          <w:b/>
          <w:bCs/>
        </w:rPr>
      </w:pPr>
    </w:p>
    <w:p w:rsidR="00993620" w:rsidP="00993620" w:rsidRDefault="006B06E9" w14:paraId="4FDB810E" w14:textId="6D8D9B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Pr="007F4DED" w:rsidR="00B216A2" w:rsidTr="27DAFFCA" w14:paraId="07073176" w14:textId="77777777">
        <w:tc>
          <w:tcPr>
            <w:tcW w:w="2245" w:type="dxa"/>
          </w:tcPr>
          <w:p w:rsidRPr="003F1901" w:rsidR="00ED2995" w:rsidP="00023D45" w:rsidRDefault="00ED2995" w14:paraId="54307B98" w14:textId="70A1FCC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:rsidRPr="003F1901" w:rsidR="00B216A2" w:rsidP="00023D45" w:rsidRDefault="00B216A2" w14:paraId="7612FFA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:rsidRPr="003F1901" w:rsidR="00023D45" w:rsidP="00ED2995" w:rsidRDefault="00023D45" w14:paraId="7E3CE96C" w14:textId="76DB3DDF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:rsidRPr="003F1901" w:rsidR="00023D45" w:rsidP="00ED2995" w:rsidRDefault="00023D45" w14:paraId="799FF053" w14:textId="77777777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:rsidRPr="003F1901" w:rsidR="00ED2995" w:rsidP="00007110" w:rsidRDefault="00000000" w14:paraId="556D6865" w14:textId="73149323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901" w:rsidR="00023D45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3F1901" w:rsidR="00023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901" w:rsidR="00ED2995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Pr="003F1901" w:rsidR="00023D4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Pr="003F1901" w:rsidR="00ED2995" w:rsidP="00007110" w:rsidRDefault="00000000" w14:paraId="614ACFD8" w14:textId="533FA2C6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901" w:rsidR="00ED2995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3F1901" w:rsidR="00ED2995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Pr="003F1901" w:rsidR="005E647B">
              <w:rPr>
                <w:rFonts w:ascii="Arial" w:hAnsi="Arial" w:cs="Arial"/>
                <w:sz w:val="20"/>
                <w:szCs w:val="20"/>
              </w:rPr>
              <w:t>event</w:t>
            </w:r>
            <w:r w:rsidRPr="003F1901" w:rsidR="00023D4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Pr="003F1901" w:rsidR="00B216A2" w:rsidP="008E3424" w:rsidRDefault="00000000" w14:paraId="51E63189" w14:textId="309CDF02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901" w:rsidR="00ED2995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3F1901" w:rsidR="00ED2995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Pr="003F1901" w:rsidR="00023D4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Pr="007F4DED" w:rsidR="00B216A2" w:rsidTr="27DAFFCA" w14:paraId="1AF947CD" w14:textId="77777777">
        <w:tc>
          <w:tcPr>
            <w:tcW w:w="2245" w:type="dxa"/>
          </w:tcPr>
          <w:p w:rsidRPr="003F1901" w:rsidR="00B216A2" w:rsidP="00023D45" w:rsidRDefault="00ED2995" w14:paraId="2F40EA8D" w14:textId="455DE982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:rsidRPr="003F1901" w:rsidR="00ED2995" w:rsidP="0031390E" w:rsidRDefault="00ED2995" w14:paraId="2191B61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7F4DED" w:rsidP="0031390E" w:rsidRDefault="007F4DED" w14:paraId="374CFA3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B216A2" w:rsidP="0031390E" w:rsidRDefault="4F8ECE99" w14:paraId="6872E648" w14:textId="2B4B73D1">
            <w:pPr>
              <w:rPr>
                <w:rFonts w:ascii="Arial" w:hAnsi="Arial" w:eastAsia="MS Gothic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</w:tbl>
    <w:p w:rsidR="00994286" w:rsidP="00A87D04" w:rsidRDefault="00994286" w14:paraId="320B247C" w14:textId="037365EB">
      <w:pPr>
        <w:spacing w:after="0"/>
        <w:rPr>
          <w:rFonts w:ascii="Arial" w:hAnsi="Arial" w:cs="Arial"/>
          <w:b/>
          <w:bCs/>
        </w:rPr>
      </w:pPr>
    </w:p>
    <w:p w:rsidR="00F33203" w:rsidP="00993620" w:rsidRDefault="00023D45" w14:paraId="034752D6" w14:textId="2D05B01F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:rsidRPr="003F1901" w:rsidR="00023D45" w:rsidP="00315A2E" w:rsidRDefault="009E69CC" w14:paraId="6E3939FF" w14:textId="3ABA2426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Pr="003F1901" w:rsidR="00CE12BE">
        <w:rPr>
          <w:rFonts w:ascii="Arial" w:hAnsi="Arial" w:cs="Arial"/>
          <w:sz w:val="20"/>
          <w:szCs w:val="20"/>
        </w:rPr>
        <w:t xml:space="preserve"> application shall be duly signed </w:t>
      </w:r>
      <w:r w:rsidRPr="003F1901" w:rsidR="00A97556">
        <w:rPr>
          <w:rFonts w:ascii="Arial" w:hAnsi="Arial" w:cs="Arial"/>
          <w:sz w:val="20"/>
          <w:szCs w:val="20"/>
        </w:rPr>
        <w:t xml:space="preserve">and authorized </w:t>
      </w:r>
      <w:r w:rsidRPr="003F1901" w:rsidR="00CE12BE">
        <w:rPr>
          <w:rFonts w:ascii="Arial" w:hAnsi="Arial" w:cs="Arial"/>
          <w:sz w:val="20"/>
          <w:szCs w:val="20"/>
        </w:rPr>
        <w:t xml:space="preserve">by the national designated focal point </w:t>
      </w:r>
      <w:r w:rsidRPr="003F1901" w:rsidR="001F02B9">
        <w:rPr>
          <w:rFonts w:ascii="Arial" w:hAnsi="Arial" w:cs="Arial"/>
          <w:sz w:val="20"/>
          <w:szCs w:val="20"/>
        </w:rPr>
        <w:t xml:space="preserve">and/or a senior officer from </w:t>
      </w:r>
      <w:r w:rsidRPr="003F1901" w:rsidR="004B2AC3">
        <w:rPr>
          <w:rFonts w:ascii="Arial" w:hAnsi="Arial" w:cs="Arial"/>
          <w:sz w:val="20"/>
          <w:szCs w:val="20"/>
        </w:rPr>
        <w:t>the</w:t>
      </w:r>
      <w:r w:rsidRPr="003F1901" w:rsidR="00CE12BE">
        <w:rPr>
          <w:rFonts w:ascii="Arial" w:hAnsi="Arial" w:cs="Arial"/>
          <w:sz w:val="20"/>
          <w:szCs w:val="20"/>
        </w:rPr>
        <w:t xml:space="preserve"> </w:t>
      </w:r>
      <w:r w:rsidRPr="003F1901" w:rsidR="00216FCE">
        <w:rPr>
          <w:rFonts w:ascii="Arial" w:hAnsi="Arial" w:cs="Arial"/>
          <w:sz w:val="20"/>
          <w:szCs w:val="20"/>
        </w:rPr>
        <w:t>A</w:t>
      </w:r>
      <w:r w:rsidRPr="003F1901" w:rsidR="00CE12BE">
        <w:rPr>
          <w:rFonts w:ascii="Arial" w:hAnsi="Arial" w:cs="Arial"/>
          <w:sz w:val="20"/>
          <w:szCs w:val="20"/>
        </w:rPr>
        <w:t>dministration</w:t>
      </w:r>
      <w:r w:rsidRPr="003F1901" w:rsidR="00216FCE">
        <w:rPr>
          <w:rFonts w:ascii="Arial" w:hAnsi="Arial" w:cs="Arial"/>
          <w:sz w:val="20"/>
          <w:szCs w:val="20"/>
        </w:rPr>
        <w:t>/</w:t>
      </w:r>
      <w:r w:rsidRPr="003F1901" w:rsidR="00CE12BE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Pr="003F1901" w:rsidR="009F06AB" w:rsidTr="00A94943" w14:paraId="754856D3" w14:textId="14022A63">
        <w:tc>
          <w:tcPr>
            <w:tcW w:w="5305" w:type="dxa"/>
          </w:tcPr>
          <w:p w:rsidRPr="003F1901" w:rsidR="009F06AB" w:rsidP="00023D45" w:rsidRDefault="009F06AB" w14:paraId="5310812D" w14:textId="131DA6B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Pr="003F1901" w:rsidR="005D0A7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3F1901" w:rsidR="009F06AB" w:rsidP="00023D45" w:rsidRDefault="009F06AB" w14:paraId="3B3873EA" w14:textId="2962CDA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Pr="003F1901" w:rsidR="005D0A7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3F1901" w:rsidR="009F06AB" w:rsidP="00023D45" w:rsidRDefault="009F06AB" w14:paraId="61AE42DF" w14:textId="2EE5C5D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Pr="003F1901" w:rsidR="005D0A7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:rsidRPr="003F1901" w:rsidR="009F06AB" w:rsidP="00023D45" w:rsidRDefault="00522F18" w14:paraId="5B029102" w14:textId="327EC5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Pr="003F1901" w:rsidR="009F06AB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:rsidRPr="003F1901" w:rsidR="009F06AB" w:rsidP="00023D45" w:rsidRDefault="009F06AB" w14:paraId="6DFF97EE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023D45" w:rsidRDefault="009F06AB" w14:paraId="3220D4F5" w14:textId="643A81A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  <w:tr w:rsidRPr="003F1901" w:rsidR="009F06AB" w:rsidTr="009F06AB" w14:paraId="51AEADB3" w14:textId="23AF85E9">
        <w:tc>
          <w:tcPr>
            <w:tcW w:w="9895" w:type="dxa"/>
            <w:gridSpan w:val="2"/>
          </w:tcPr>
          <w:p w:rsidRPr="003F1901" w:rsidR="009F06AB" w:rsidP="009F06AB" w:rsidRDefault="009F06AB" w14:paraId="73F0B6AE" w14:textId="1058213A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Pr="003F1901" w:rsidR="00216FCE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Pr="003F1901" w:rsidR="00216FCE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:rsidRPr="003F1901" w:rsidR="009F06AB" w:rsidP="0031390E" w:rsidRDefault="009F06AB" w14:paraId="6EB318D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31390E" w:rsidRDefault="009F06AB" w14:paraId="6912F35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31390E" w:rsidRDefault="009F06AB" w14:paraId="1FAE53C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31390E" w:rsidRDefault="009F06AB" w14:paraId="7DD1353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B663B0" w:rsidP="0031390E" w:rsidRDefault="00B663B0" w14:paraId="4268FFD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B663B0" w:rsidP="0031390E" w:rsidRDefault="00B663B0" w14:paraId="2B0DD8B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4C3B51" w:rsidP="0031390E" w:rsidRDefault="004C3B51" w14:paraId="6C9C591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31390E" w:rsidRDefault="009F06AB" w14:paraId="5DF347B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F1901" w:rsidR="009F06AB" w:rsidP="0031390E" w:rsidRDefault="009F06AB" w14:paraId="1FB10ED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544587" w:rsidR="00023D45" w:rsidP="004C3B51" w:rsidRDefault="00023D45" w14:paraId="3965CD77" w14:textId="4ED6788B">
      <w:pPr>
        <w:jc w:val="right"/>
        <w:rPr>
          <w:rFonts w:ascii="Arial" w:hAnsi="Arial" w:cs="Arial"/>
        </w:rPr>
      </w:pPr>
    </w:p>
    <w:sectPr w:rsidRPr="00544587" w:rsidR="00023D45" w:rsidSect="00806128">
      <w:headerReference w:type="default" r:id="rId13"/>
      <w:footerReference w:type="default" r:id="rId14"/>
      <w:type w:val="continuous"/>
      <w:pgSz w:w="12240" w:h="15840" w:orient="portrait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5033" w:rsidP="006307FD" w:rsidRDefault="00815033" w14:paraId="3B4F90D9" w14:textId="77777777">
      <w:pPr>
        <w:spacing w:after="0" w:line="240" w:lineRule="auto"/>
      </w:pPr>
      <w:r>
        <w:separator/>
      </w:r>
    </w:p>
  </w:endnote>
  <w:endnote w:type="continuationSeparator" w:id="0">
    <w:p w:rsidR="00815033" w:rsidP="006307FD" w:rsidRDefault="00815033" w14:paraId="72E56A9B" w14:textId="77777777">
      <w:pPr>
        <w:spacing w:after="0" w:line="240" w:lineRule="auto"/>
      </w:pPr>
      <w:r>
        <w:continuationSeparator/>
      </w:r>
    </w:p>
  </w:endnote>
  <w:endnote w:type="continuationNotice" w:id="1">
    <w:p w:rsidR="00815033" w:rsidRDefault="00815033" w14:paraId="011FD8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Pr="007B2EB9" w:rsidR="007B2EB9" w:rsidTr="084E3A36" w14:paraId="361D5D57" w14:textId="77777777">
      <w:trPr>
        <w:trHeight w:val="709"/>
      </w:trPr>
      <w:tc>
        <w:tcPr>
          <w:tcW w:w="5376" w:type="dxa"/>
          <w:vAlign w:val="center"/>
        </w:tcPr>
        <w:p w:rsidRPr="001D30FB" w:rsidR="0030667F" w:rsidP="0030667F" w:rsidRDefault="0030667F" w14:paraId="6D2D5BAC" w14:textId="77777777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:rsidRPr="001D30FB" w:rsidR="0030667F" w:rsidP="0030667F" w:rsidRDefault="0030667F" w14:paraId="0022C5A8" w14:textId="77777777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:rsidRPr="001D30FB" w:rsidR="0030667F" w:rsidP="0030667F" w:rsidRDefault="0030667F" w14:paraId="51056E5C" w14:textId="77777777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:rsidR="00544587" w:rsidP="084E3A36" w:rsidRDefault="084E3A36" w14:paraId="73D91EE9" w14:textId="2FADD3A7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:rsidRPr="001D30FB" w:rsidR="0030667F" w:rsidP="0030667F" w:rsidRDefault="084E3A36" w14:paraId="1A5854ED" w14:textId="016D4D69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:rsidRPr="007B2EB9" w:rsidR="0030667F" w:rsidP="00544587" w:rsidRDefault="00E0249F" w14:paraId="49BEC1CB" w14:textId="1BCD83AD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:rsidR="0030667F" w:rsidP="00B16674" w:rsidRDefault="0030667F" w14:paraId="01C84AA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5033" w:rsidP="006307FD" w:rsidRDefault="00815033" w14:paraId="6BBDD77A" w14:textId="77777777">
      <w:pPr>
        <w:spacing w:after="0" w:line="240" w:lineRule="auto"/>
      </w:pPr>
      <w:r>
        <w:separator/>
      </w:r>
    </w:p>
  </w:footnote>
  <w:footnote w:type="continuationSeparator" w:id="0">
    <w:p w:rsidR="00815033" w:rsidP="006307FD" w:rsidRDefault="00815033" w14:paraId="40E5F539" w14:textId="77777777">
      <w:pPr>
        <w:spacing w:after="0" w:line="240" w:lineRule="auto"/>
      </w:pPr>
      <w:r>
        <w:continuationSeparator/>
      </w:r>
    </w:p>
  </w:footnote>
  <w:footnote w:type="continuationNotice" w:id="1">
    <w:p w:rsidR="00815033" w:rsidRDefault="00815033" w14:paraId="23D181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6307FD" w:rsidRDefault="00D80D7E" w14:paraId="3F39A677" w14:textId="3FF580A1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2C2C" w:rsidR="00363061">
      <w:rPr>
        <w:rFonts w:ascii="Avenir Nxt2 W1G Medium" w:hAnsi="Avenir Nxt2 W1G Medium" w:eastAsia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6A22D92A">
            <v:rect id="Rectangle 8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71FEC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A2E2553A">
      <w:numFmt w:val="bullet"/>
      <w:lvlText w:val=""/>
      <w:lvlJc w:val="left"/>
      <w:pPr>
        <w:ind w:left="1440" w:hanging="360"/>
      </w:pPr>
      <w:rPr>
        <w:rFonts w:hint="default" w:ascii="Wingdings" w:hAnsi="Wingdings" w:cs="Arial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0000"/>
    <w:rsid w:val="00007110"/>
    <w:rsid w:val="00023D45"/>
    <w:rsid w:val="00033E24"/>
    <w:rsid w:val="00050FBB"/>
    <w:rsid w:val="00064524"/>
    <w:rsid w:val="000A091D"/>
    <w:rsid w:val="000A0AC0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A634D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41DFC"/>
    <w:rsid w:val="00544587"/>
    <w:rsid w:val="005510EF"/>
    <w:rsid w:val="00560569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D22D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6F7A9D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5033"/>
    <w:rsid w:val="00817419"/>
    <w:rsid w:val="008240F1"/>
    <w:rsid w:val="008254E5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336E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1630425D"/>
    <w:rsid w:val="27DAFFCA"/>
    <w:rsid w:val="2AB47C38"/>
    <w:rsid w:val="3ACAF63A"/>
    <w:rsid w:val="3C0E8BEC"/>
    <w:rsid w:val="455ECF1E"/>
    <w:rsid w:val="4F8ECE99"/>
    <w:rsid w:val="500ECD6E"/>
    <w:rsid w:val="56CBC5F3"/>
    <w:rsid w:val="69D1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A2649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294412"/>
  </w:style>
  <w:style w:type="paragraph" w:styleId="paragraph" w:customStyle="1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GB" w:eastAsia="en-GB"/>
      <w14:ligatures w14:val="none"/>
    </w:rPr>
  </w:style>
  <w:style w:type="character" w:styleId="scxw142940963" w:customStyle="1">
    <w:name w:val="scxw142940963"/>
    <w:basedOn w:val="DefaultParagraphFont"/>
    <w:rsid w:val="00294412"/>
  </w:style>
  <w:style w:type="character" w:styleId="eop" w:customStyle="1">
    <w:name w:val="eop"/>
    <w:basedOn w:val="DefaultParagraphFont"/>
    <w:rsid w:val="00294412"/>
  </w:style>
  <w:style w:type="character" w:styleId="tabchar" w:customStyle="1">
    <w:name w:val="tabchar"/>
    <w:basedOn w:val="DefaultParagraphFont"/>
    <w:rsid w:val="00294412"/>
  </w:style>
  <w:style w:type="character" w:styleId="scxw74740947" w:customStyle="1">
    <w:name w:val="scxw74740947"/>
    <w:basedOn w:val="DefaultParagraphFont"/>
    <w:rsid w:val="00294412"/>
  </w:style>
  <w:style w:type="character" w:styleId="contentcontrolboundarysink" w:customStyle="1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fellowships@itu.int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tu.int/en/fellowships/Pages/default.aspx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2DF962E78EF4A9788A80B50A40345" ma:contentTypeVersion="1" ma:contentTypeDescription="Create a new document." ma:contentTypeScope="" ma:versionID="d7e76f86926b09ee6dad8d9a391870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  <ds:schemaRef ds:uri="fb0eb7e9-6560-4c49-b26e-dd8179726d23"/>
  </ds:schemaRefs>
</ds:datastoreItem>
</file>

<file path=customXml/itemProps2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CC4EC-B9AD-4C3A-915E-19B882AB3D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Labare, Emmanuelle</cp:lastModifiedBy>
  <cp:revision>7</cp:revision>
  <dcterms:created xsi:type="dcterms:W3CDTF">2025-12-09T06:02:00Z</dcterms:created>
  <dcterms:modified xsi:type="dcterms:W3CDTF">2025-12-09T06:0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2DF962E78EF4A9788A80B50A40345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